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49" w:rsidRPr="008535DF" w:rsidRDefault="009F5A49" w:rsidP="009F5A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ическая разработка урока-т</w:t>
      </w:r>
      <w:r w:rsidRPr="00602207">
        <w:rPr>
          <w:rFonts w:ascii="Times New Roman" w:eastAsia="Calibri" w:hAnsi="Times New Roman" w:cs="Times New Roman"/>
          <w:b/>
          <w:sz w:val="24"/>
          <w:szCs w:val="24"/>
        </w:rPr>
        <w:t>ренинг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602207">
        <w:rPr>
          <w:rFonts w:ascii="Times New Roman" w:eastAsia="Calibri" w:hAnsi="Times New Roman" w:cs="Times New Roman"/>
          <w:b/>
          <w:sz w:val="24"/>
          <w:szCs w:val="24"/>
        </w:rPr>
        <w:t xml:space="preserve"> по обществознанию и английскому языку на тем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35DF">
        <w:rPr>
          <w:rFonts w:ascii="Times New Roman" w:eastAsia="Calibri" w:hAnsi="Times New Roman" w:cs="Times New Roman"/>
          <w:b/>
          <w:sz w:val="24"/>
          <w:szCs w:val="24"/>
        </w:rPr>
        <w:t>« Путь к успеху» - «</w:t>
      </w:r>
      <w:r w:rsidRPr="008535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Way</w:t>
      </w:r>
      <w:r w:rsidRPr="008535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35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</w:t>
      </w:r>
      <w:r w:rsidRPr="008535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35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ccess</w:t>
      </w:r>
      <w:r w:rsidRPr="008535DF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10 класс</w:t>
      </w:r>
    </w:p>
    <w:p w:rsidR="009F5A49" w:rsidRPr="003B03D9" w:rsidRDefault="009F5A49" w:rsidP="009F5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 </w:t>
      </w:r>
      <w:r w:rsidRPr="003B03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оставляющие жизненного успеха, пути его достижения.</w:t>
      </w:r>
    </w:p>
    <w:p w:rsidR="009F5A49" w:rsidRPr="003B03D9" w:rsidRDefault="009F5A49" w:rsidP="009F5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ознания</w:t>
      </w:r>
      <w:r w:rsidRPr="003B0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F5A49" w:rsidRPr="003B03D9" w:rsidRDefault="009F5A49" w:rsidP="009F5A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ть понятие «жизненного успеха»; вывести формулу жизненного успеха;</w:t>
      </w:r>
    </w:p>
    <w:p w:rsidR="009F5A49" w:rsidRDefault="009F5A49" w:rsidP="009F5A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ценности трудовой деятельности; применению полученной ин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практической деятельности.</w:t>
      </w:r>
    </w:p>
    <w:p w:rsidR="009F5A49" w:rsidRDefault="009F5A49" w:rsidP="009F5A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уро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ого языка</w:t>
      </w:r>
    </w:p>
    <w:p w:rsidR="009F5A49" w:rsidRPr="004D7D48" w:rsidRDefault="009F5A49" w:rsidP="009F5A4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48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навыков монологического   высказывания  </w:t>
      </w:r>
    </w:p>
    <w:p w:rsidR="009F5A49" w:rsidRPr="004D7D48" w:rsidRDefault="009F5A49" w:rsidP="009F5A4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48">
        <w:rPr>
          <w:rFonts w:ascii="Times New Roman" w:eastAsia="Calibri" w:hAnsi="Times New Roman" w:cs="Times New Roman"/>
          <w:sz w:val="24"/>
          <w:szCs w:val="24"/>
        </w:rPr>
        <w:t>развитие способности сравнения, логичности высказываний</w:t>
      </w:r>
    </w:p>
    <w:p w:rsidR="009F5A49" w:rsidRPr="004D7D48" w:rsidRDefault="009F5A49" w:rsidP="009F5A4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D48">
        <w:rPr>
          <w:rFonts w:ascii="Times New Roman" w:eastAsia="Calibri" w:hAnsi="Times New Roman" w:cs="Times New Roman"/>
          <w:sz w:val="24"/>
          <w:szCs w:val="24"/>
        </w:rPr>
        <w:t xml:space="preserve">воспитание уважительного отношения к людям, которые достигли успеха в  жизни   </w:t>
      </w:r>
    </w:p>
    <w:p w:rsidR="009F5A49" w:rsidRPr="004D7D48" w:rsidRDefault="009F5A49" w:rsidP="009F5A49">
      <w:pPr>
        <w:spacing w:after="0" w:line="240" w:lineRule="auto"/>
        <w:ind w:firstLine="2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49" w:rsidRPr="003B03D9" w:rsidRDefault="009F5A49" w:rsidP="009F5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9F5A49" w:rsidRPr="00916924" w:rsidRDefault="009F5A49" w:rsidP="009F5A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 УУД:</w:t>
      </w:r>
      <w:r w:rsidRPr="0091692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улируют понятие «жизненный успех», выведут формулу составляющих жизненного успеха; получат возможность научиться дополнительными источниками; высказывать собственное мнение, суждения.</w:t>
      </w:r>
    </w:p>
    <w:p w:rsidR="009F5A49" w:rsidRPr="00916924" w:rsidRDefault="009F5A49" w:rsidP="009F5A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 w:rsidRPr="0091692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имают и сохраняют учебную задачу; учитывают выделенные учителем ориентиры-действия в новом учебном материале; работают в сотрудничестве с учителем.</w:t>
      </w:r>
    </w:p>
    <w:p w:rsidR="009F5A49" w:rsidRPr="00916924" w:rsidRDefault="009F5A49" w:rsidP="009F5A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r w:rsidRPr="0091692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вят и формулируют проблему урока; самостоятельно создают алгоритм деятельности при решении проблемы.</w:t>
      </w:r>
    </w:p>
    <w:p w:rsidR="009F5A49" w:rsidRPr="00916924" w:rsidRDefault="009F5A49" w:rsidP="009F5A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Pr="0091692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являют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9F5A49" w:rsidRPr="00916924" w:rsidRDefault="009F5A49" w:rsidP="009F5A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УУД: </w:t>
      </w:r>
      <w:r w:rsidRPr="009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целостный, социально-ориентированный выбор позитивного программирования своего жизненного пути.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занятия: 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минут 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 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, дискуссии, рисование, ролевые ситуации и др.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зраст участников:</w:t>
      </w:r>
      <w:r w:rsidRPr="0029095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F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-16 </w:t>
      </w:r>
      <w:r w:rsidRPr="00290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:</w:t>
      </w:r>
    </w:p>
    <w:p w:rsidR="009F5A49" w:rsidRPr="00290954" w:rsidRDefault="009F5A49" w:rsidP="009F5A49">
      <w:pPr>
        <w:numPr>
          <w:ilvl w:val="0"/>
          <w:numId w:val="1"/>
        </w:numPr>
        <w:shd w:val="clear" w:color="auto" w:fill="FFFFFF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- организационный: создание психологической комфортности в группе, знакомство участников друг с другом 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A49" w:rsidRPr="00290954" w:rsidRDefault="009F5A49" w:rsidP="009F5A49">
      <w:pPr>
        <w:numPr>
          <w:ilvl w:val="0"/>
          <w:numId w:val="1"/>
        </w:numPr>
        <w:shd w:val="clear" w:color="auto" w:fill="FFFFFF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– Теоритический этап (формулирование темы занятия, основных целей, проведение упражнений.)</w:t>
      </w:r>
    </w:p>
    <w:p w:rsidR="009F5A49" w:rsidRPr="00604D7A" w:rsidRDefault="009F5A49" w:rsidP="009F5A49">
      <w:pPr>
        <w:numPr>
          <w:ilvl w:val="0"/>
          <w:numId w:val="1"/>
        </w:numPr>
        <w:shd w:val="clear" w:color="auto" w:fill="FFFFFF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 – Практический этап (создание  проекта  « Успешный человек»)</w:t>
      </w:r>
    </w:p>
    <w:p w:rsidR="009F5A49" w:rsidRPr="00290954" w:rsidRDefault="009F5A49" w:rsidP="009F5A49">
      <w:pPr>
        <w:numPr>
          <w:ilvl w:val="0"/>
          <w:numId w:val="1"/>
        </w:numPr>
        <w:shd w:val="clear" w:color="auto" w:fill="FFFFFF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этап - заключительная часть: рефлексия занятия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 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дискуссии,  игрового моделирования.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  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 упражнениям</w:t>
      </w: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ентация толерантность</w:t>
      </w:r>
    </w:p>
    <w:p w:rsidR="009F5A49" w:rsidRPr="00110769" w:rsidRDefault="009F5A49" w:rsidP="009F5A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769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рвый этап - Организационный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F5A49" w:rsidRPr="00290954" w:rsidRDefault="009F5A49" w:rsidP="009F5A49">
      <w:pPr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9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290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омство участников тренинга.</w:t>
      </w:r>
      <w:r w:rsidRPr="00290954">
        <w:rPr>
          <w:rFonts w:ascii="Times New Roman" w:eastAsia="Calibri" w:hAnsi="Times New Roman" w:cs="Times New Roman"/>
          <w:sz w:val="24"/>
          <w:szCs w:val="24"/>
        </w:rPr>
        <w:t xml:space="preserve"> Главная идея этого упражнения - дать возможность подчеркнуть свою индивидуальность.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итель</w:t>
      </w:r>
      <w:r w:rsidRPr="009F1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го</w:t>
      </w:r>
      <w:r w:rsidRPr="009F1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а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: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Pr="001107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ning</w:t>
      </w:r>
      <w:r w:rsidRPr="001107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</w:t>
      </w:r>
      <w:r w:rsidRPr="001107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I am glad to see you at our lesson. I hope everybody is ready to work. Today we have got lot of guests at our lesson. </w:t>
      </w:r>
      <w:proofErr w:type="spellStart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t’s</w:t>
      </w:r>
      <w:proofErr w:type="spell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eet</w:t>
      </w:r>
      <w:proofErr w:type="spell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m</w:t>
      </w:r>
      <w:proofErr w:type="spell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 w:rsidRPr="00602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022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как вы уже поняли, урок у нас сегодня не обычный, а бинарный, т. е. сразу по двум предметам (англ. язык и обществознание)   Сегодня вы будете говорить на двух языках. И вести урок будут 2 преподавателя: английского языка и обществознания. Наш урок запланирован  в необычной форме. Как вы думайте </w:t>
      </w:r>
      <w:proofErr w:type="gramStart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?</w:t>
      </w:r>
    </w:p>
    <w:p w:rsidR="009F5A49" w:rsidRDefault="009F5A49" w:rsidP="009F5A4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07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Дети отвечаю</w:t>
      </w:r>
      <w:proofErr w:type="gramStart"/>
      <w:r w:rsidRPr="001107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-</w:t>
      </w:r>
      <w:proofErr w:type="gramEnd"/>
      <w:r w:rsidRPr="001107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тренинг)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ильно сегодня наш урок будет проходить в форме тренинга.</w:t>
      </w:r>
      <w:r w:rsidRPr="0060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 – это такая форма занятий, где мы можем  общаться и  у каждого есть возможность открыто высказывать свое мнение и выслушивать мнение других участников, попробовать себя в разных ситуациях, узнать что-то новое о себе </w:t>
      </w:r>
      <w:r w:rsidRPr="006022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минута)</w:t>
      </w:r>
    </w:p>
    <w:p w:rsidR="005533E6" w:rsidRDefault="005533E6" w:rsidP="009F5A4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го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а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-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 is the time to watch a piece of film. Your task will be to understand the theme of our lesson. Are you ready? Let’ see the movie. </w:t>
      </w:r>
      <w:r w:rsidRPr="0060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</w:t>
      </w:r>
      <w:proofErr w:type="gramStart"/>
      <w:r w:rsidRPr="0060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мотр</w:t>
      </w:r>
      <w:proofErr w:type="gramEnd"/>
      <w:r w:rsidRPr="0060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60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ьма</w:t>
      </w:r>
      <w:r w:rsidRPr="0060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)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: How do you think, what is the topic of our lesson?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1: I think</w:t>
      </w:r>
      <w:proofErr w:type="gramStart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e are going to speak about 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destiny.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P2: In my opinion, our lesson will be about how to find a good job.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3: Maybe, the topic of our lesson is 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success</w:t>
      </w:r>
    </w:p>
    <w:p w:rsidR="009F5A49" w:rsidRPr="00602207" w:rsidRDefault="009F5A49" w:rsidP="009F5A49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. Yes, you are right. Today we are going to discuss the topic 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«the way to success». </w:t>
      </w:r>
    </w:p>
    <w:p w:rsidR="009F5A49" w:rsidRPr="00602207" w:rsidRDefault="009F5A49" w:rsidP="009F5A4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02207">
        <w:rPr>
          <w:rFonts w:ascii="Times New Roman" w:eastAsia="Calibri" w:hAnsi="Times New Roman" w:cs="Times New Roman"/>
          <w:sz w:val="24"/>
          <w:szCs w:val="24"/>
        </w:rPr>
        <w:t>Итак, тема урока-тренинга «Путь к успеху»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602207">
        <w:rPr>
          <w:rFonts w:ascii="Times New Roman" w:eastAsia="Calibri" w:hAnsi="Times New Roman" w:cs="Times New Roman"/>
          <w:sz w:val="24"/>
          <w:szCs w:val="24"/>
        </w:rPr>
        <w:t>Ребята, как вы считаете, что сегодня на уроке мы будем обсуждать?</w:t>
      </w:r>
    </w:p>
    <w:p w:rsidR="009F5A49" w:rsidRPr="00110769" w:rsidRDefault="009F5A49" w:rsidP="009F5A4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0769">
        <w:rPr>
          <w:rFonts w:ascii="Times New Roman" w:eastAsia="Calibri" w:hAnsi="Times New Roman" w:cs="Times New Roman"/>
          <w:i/>
          <w:sz w:val="24"/>
          <w:szCs w:val="24"/>
        </w:rPr>
        <w:t>Ответы учеников.</w:t>
      </w:r>
    </w:p>
    <w:p w:rsidR="009F5A49" w:rsidRPr="00602207" w:rsidRDefault="009F5A49" w:rsidP="009F5A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207">
        <w:rPr>
          <w:rFonts w:ascii="Times New Roman" w:eastAsia="Calibri" w:hAnsi="Times New Roman" w:cs="Times New Roman"/>
          <w:sz w:val="24"/>
          <w:szCs w:val="24"/>
        </w:rPr>
        <w:t>Правильно сегодня на уроке мы должны обсудить, что такое успех, кого можно назвать успешным человеком, как добиться успеха в жизни,</w:t>
      </w:r>
      <w:r w:rsidRPr="00602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кие качества для этого необходимы, с какими препятствиями могут встретиться на этом пути. У вас будет возможность задуматься над личным опытом успешности, проанализировать свои действия и вывести формулу успеха. </w:t>
      </w:r>
    </w:p>
    <w:p w:rsidR="009F5A49" w:rsidRPr="00602207" w:rsidRDefault="009F5A49" w:rsidP="009F5A49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ражнение</w:t>
      </w:r>
      <w:r w:rsidRPr="00602207">
        <w:rPr>
          <w:rFonts w:ascii="Times New Roman" w:eastAsia="Calibri" w:hAnsi="Times New Roman" w:cs="Times New Roman"/>
          <w:b/>
          <w:sz w:val="24"/>
          <w:szCs w:val="24"/>
        </w:rPr>
        <w:t xml:space="preserve"> « </w:t>
      </w: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602207">
        <w:rPr>
          <w:rFonts w:ascii="Times New Roman" w:eastAsia="Calibri" w:hAnsi="Times New Roman" w:cs="Times New Roman"/>
          <w:b/>
          <w:sz w:val="24"/>
          <w:szCs w:val="24"/>
        </w:rPr>
        <w:t>накомство»</w:t>
      </w:r>
    </w:p>
    <w:p w:rsidR="009F5A49" w:rsidRPr="00602207" w:rsidRDefault="009F5A49" w:rsidP="009F5A49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02207">
        <w:rPr>
          <w:rFonts w:ascii="Times New Roman" w:eastAsia="Calibri" w:hAnsi="Times New Roman" w:cs="Times New Roman"/>
          <w:shd w:val="clear" w:color="auto" w:fill="FFFFFF"/>
        </w:rPr>
        <w:t>Наш урок  начинаем со  знакомства, для того чтобы лучше узнать не только ваше имя, но и качества вашего характера. Сейчас каждый из вас оформит свою визитку.</w:t>
      </w:r>
    </w:p>
    <w:p w:rsidR="009F5A49" w:rsidRPr="00602207" w:rsidRDefault="009F5A49" w:rsidP="009F5A49">
      <w:pPr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553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го</w:t>
      </w:r>
      <w:r w:rsidRPr="00553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а</w:t>
      </w:r>
      <w:r w:rsidRPr="005533E6">
        <w:rPr>
          <w:rFonts w:ascii="Times New Roman" w:eastAsia="Calibri" w:hAnsi="Times New Roman" w:cs="Times New Roman"/>
          <w:shd w:val="clear" w:color="auto" w:fill="FFFFFF"/>
          <w:lang w:val="en-US"/>
        </w:rPr>
        <w:t>.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Let</w:t>
      </w:r>
      <w:r w:rsidRPr="005533E6">
        <w:rPr>
          <w:rFonts w:ascii="Times New Roman" w:eastAsia="Calibri" w:hAnsi="Times New Roman" w:cs="Times New Roman"/>
          <w:shd w:val="clear" w:color="auto" w:fill="FFFFFF"/>
          <w:lang w:val="en-US"/>
        </w:rPr>
        <w:t>’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s</w:t>
      </w:r>
      <w:r w:rsidRPr="005533E6">
        <w:rPr>
          <w:rFonts w:ascii="Times New Roman" w:eastAsia="Calibri" w:hAnsi="Times New Roman" w:cs="Times New Roman"/>
          <w:shd w:val="clear" w:color="auto" w:fill="FFFFFF"/>
          <w:lang w:val="en-US"/>
        </w:rPr>
        <w:t xml:space="preserve"> 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introduce</w:t>
      </w:r>
      <w:r w:rsidRPr="005533E6">
        <w:rPr>
          <w:rFonts w:ascii="Times New Roman" w:eastAsia="Calibri" w:hAnsi="Times New Roman" w:cs="Times New Roman"/>
          <w:shd w:val="clear" w:color="auto" w:fill="FFFFFF"/>
          <w:lang w:val="en-US"/>
        </w:rPr>
        <w:t xml:space="preserve"> 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yourselves</w:t>
      </w:r>
      <w:r w:rsidRPr="005533E6">
        <w:rPr>
          <w:rFonts w:ascii="Times New Roman" w:eastAsia="Calibri" w:hAnsi="Times New Roman" w:cs="Times New Roman"/>
          <w:shd w:val="clear" w:color="auto" w:fill="FFFFFF"/>
          <w:lang w:val="en-US"/>
        </w:rPr>
        <w:t>.</w:t>
      </w:r>
      <w:r w:rsidRPr="005533E6">
        <w:rPr>
          <w:rFonts w:ascii="Calibri" w:eastAsia="Calibri" w:hAnsi="Calibri" w:cs="Times New Roman"/>
          <w:lang w:val="en-US"/>
        </w:rPr>
        <w:t xml:space="preserve">  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 xml:space="preserve">Each of you should </w:t>
      </w:r>
      <w:proofErr w:type="gramStart"/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tell  your</w:t>
      </w:r>
      <w:proofErr w:type="gramEnd"/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 xml:space="preserve"> names, qualities of your character traits, hobbies, etc.) "My name is</w:t>
      </w:r>
      <w:proofErr w:type="gramStart"/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,</w:t>
      </w:r>
      <w:proofErr w:type="gramEnd"/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 xml:space="preserve"> I like myself for ...." </w:t>
      </w:r>
      <w:proofErr w:type="gramStart"/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 xml:space="preserve">( </w:t>
      </w:r>
      <w:r w:rsidRPr="00602207">
        <w:rPr>
          <w:rFonts w:ascii="Times New Roman" w:eastAsia="Calibri" w:hAnsi="Times New Roman" w:cs="Times New Roman"/>
          <w:shd w:val="clear" w:color="auto" w:fill="FFFFFF"/>
        </w:rPr>
        <w:t>передаем</w:t>
      </w:r>
      <w:proofErr w:type="gramEnd"/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 xml:space="preserve"> </w:t>
      </w:r>
      <w:r w:rsidRPr="00602207">
        <w:rPr>
          <w:rFonts w:ascii="Times New Roman" w:eastAsia="Calibri" w:hAnsi="Times New Roman" w:cs="Times New Roman"/>
          <w:shd w:val="clear" w:color="auto" w:fill="FFFFFF"/>
        </w:rPr>
        <w:t>яблоко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) Thank you very. Let</w:t>
      </w:r>
      <w:r w:rsidRPr="00602207">
        <w:rPr>
          <w:rFonts w:ascii="Times New Roman" w:eastAsia="Calibri" w:hAnsi="Times New Roman" w:cs="Times New Roman"/>
          <w:shd w:val="clear" w:color="auto" w:fill="FFFFFF"/>
        </w:rPr>
        <w:t>’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s</w:t>
      </w:r>
      <w:r w:rsidRPr="00602207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go</w:t>
      </w:r>
      <w:r w:rsidRPr="00602207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602207">
        <w:rPr>
          <w:rFonts w:ascii="Times New Roman" w:eastAsia="Calibri" w:hAnsi="Times New Roman" w:cs="Times New Roman"/>
          <w:shd w:val="clear" w:color="auto" w:fill="FFFFFF"/>
          <w:lang w:val="en-US"/>
        </w:rPr>
        <w:t>on</w:t>
      </w:r>
      <w:r w:rsidRPr="00602207">
        <w:rPr>
          <w:rFonts w:ascii="Times New Roman" w:eastAsia="Calibri" w:hAnsi="Times New Roman" w:cs="Times New Roman"/>
          <w:shd w:val="clear" w:color="auto" w:fill="FFFFFF"/>
        </w:rPr>
        <w:t>.</w:t>
      </w:r>
    </w:p>
    <w:p w:rsidR="009F5A49" w:rsidRPr="00110769" w:rsidRDefault="009F5A49" w:rsidP="009F5A49">
      <w:pPr>
        <w:rPr>
          <w:rFonts w:ascii="Times New Roman" w:eastAsia="Calibri" w:hAnsi="Times New Roman" w:cs="Times New Roman"/>
          <w:i/>
          <w:shd w:val="clear" w:color="auto" w:fill="FFFFFF"/>
        </w:rPr>
      </w:pPr>
      <w:r w:rsidRPr="00110769">
        <w:rPr>
          <w:rFonts w:ascii="Times New Roman" w:eastAsia="Calibri" w:hAnsi="Times New Roman" w:cs="Times New Roman"/>
          <w:i/>
          <w:shd w:val="clear" w:color="auto" w:fill="FFFFFF"/>
        </w:rPr>
        <w:t>Проходит знакомство</w:t>
      </w:r>
    </w:p>
    <w:p w:rsidR="009F5A49" w:rsidRPr="00602207" w:rsidRDefault="009F5A49" w:rsidP="009F5A49">
      <w:pPr>
        <w:rPr>
          <w:rFonts w:ascii="Times New Roman" w:eastAsia="Calibri" w:hAnsi="Times New Roman" w:cs="Times New Roman"/>
          <w:shd w:val="clear" w:color="auto" w:fill="FFFFFF"/>
        </w:rPr>
      </w:pPr>
      <w:r w:rsidRPr="00602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инятие правил тренинга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 -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чем приступить к теме урока, необходимо принять правила поведения в группе. Это позволит сделать нашу работу более эффективной и результативной.</w:t>
      </w:r>
    </w:p>
    <w:p w:rsidR="009F5A49" w:rsidRPr="00602207" w:rsidRDefault="009F5A49" w:rsidP="009F5A49">
      <w:pPr>
        <w:rPr>
          <w:rFonts w:ascii="Times New Roman" w:eastAsia="Calibri" w:hAnsi="Times New Roman" w:cs="Times New Roman"/>
          <w:sz w:val="24"/>
          <w:szCs w:val="24"/>
        </w:rPr>
      </w:pPr>
      <w:r w:rsidRPr="00602207">
        <w:rPr>
          <w:rFonts w:ascii="Times New Roman" w:eastAsia="Calibri" w:hAnsi="Times New Roman" w:cs="Times New Roman"/>
          <w:sz w:val="24"/>
          <w:szCs w:val="24"/>
        </w:rPr>
        <w:t>Я предлагаю одно   из правил, а вы должны подумать и предложить свои.</w:t>
      </w:r>
    </w:p>
    <w:p w:rsidR="009F5A49" w:rsidRPr="00602207" w:rsidRDefault="009F5A49" w:rsidP="009F5A49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Мы – одна команда.</w:t>
      </w:r>
    </w:p>
    <w:p w:rsidR="009F5A49" w:rsidRPr="00110769" w:rsidRDefault="009F5A49" w:rsidP="009F5A4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1107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ждый имеет право на свое мнение (никто никого не перебивает, не смеется, не оценивает других).</w:t>
      </w:r>
    </w:p>
    <w:p w:rsidR="009F5A49" w:rsidRPr="00110769" w:rsidRDefault="009F5A49" w:rsidP="009F5A4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1107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обсуждении происходящего в группе следует оценивать не участников, а только их действия. Нельзя использовать высказывания типа: «Ты мне не нравишься». Следует говорить: «Мне не нравится твоя манера общения» и т.п.</w:t>
      </w:r>
    </w:p>
    <w:p w:rsidR="009F5A49" w:rsidRPr="00110769" w:rsidRDefault="009F5A49" w:rsidP="009F5A4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1107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все возникающие вопросы даются исчерпывающие ответы, обсуждаются поступающие предложения об изменении правил или добавлении новых. Окончательно согласованные и принятые правила являются основанием для работы группы.</w:t>
      </w:r>
    </w:p>
    <w:p w:rsidR="009F5A49" w:rsidRPr="00110769" w:rsidRDefault="009F5A49" w:rsidP="009F5A49">
      <w:pPr>
        <w:spacing w:after="0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11076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Записали правила на доске.</w:t>
      </w:r>
    </w:p>
    <w:p w:rsidR="009F5A49" w:rsidRPr="00290954" w:rsidRDefault="009F5A49" w:rsidP="009F5A49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A49" w:rsidRPr="00290954" w:rsidRDefault="009F5A49" w:rsidP="009F5A49">
      <w:pPr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6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Второй этап - Теоре</w:t>
      </w:r>
      <w:r w:rsidRPr="0029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ческий </w:t>
      </w:r>
    </w:p>
    <w:p w:rsidR="009F5A49" w:rsidRPr="00290954" w:rsidRDefault="009F5A49" w:rsidP="009F5A4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ить уровень знаний участников тренинга по проблеме толерантности. Ввести понят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», « привычки, которые мешают стать успешным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е люди.</w:t>
      </w:r>
      <w:r w:rsidRPr="0029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A49" w:rsidRPr="00602207" w:rsidRDefault="009F5A49" w:rsidP="009F5A4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207">
        <w:rPr>
          <w:rFonts w:ascii="Times New Roman" w:eastAsia="Calibri" w:hAnsi="Times New Roman" w:cs="Times New Roman"/>
          <w:b/>
          <w:sz w:val="24"/>
          <w:szCs w:val="24"/>
        </w:rPr>
        <w:t xml:space="preserve"> « Раскрытие темы успех».</w:t>
      </w:r>
    </w:p>
    <w:p w:rsidR="009F5A49" w:rsidRPr="00602207" w:rsidRDefault="009F5A49" w:rsidP="009F5A49">
      <w:pP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 -</w:t>
      </w:r>
      <w:r w:rsidRPr="006022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37E6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иллионы людей мечтают быть успешными. Но реально ими становятся немногие. Почему? Каковы составляющие успеха? Для ответа на эти вопросы мы предлагаем вам послушать диалог наших английских друзей Джейн и Эмили, а затем проанализировать и ответить на вопросы.  </w:t>
      </w:r>
    </w:p>
    <w:p w:rsidR="009F5A49" w:rsidRPr="00602207" w:rsidRDefault="009F5A49" w:rsidP="009F5A49">
      <w:pPr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го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а</w:t>
      </w:r>
      <w:r w:rsidRPr="006022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37E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-  First of all, look at the </w:t>
      </w:r>
      <w:proofErr w:type="spellStart"/>
      <w:r w:rsidRPr="00937E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creen.please</w:t>
      </w:r>
      <w:proofErr w:type="spellEnd"/>
      <w:r w:rsidRPr="00937E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937E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 ready to talk over the following questions.</w:t>
      </w:r>
      <w:r w:rsidRPr="00937E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le listing you should find the answers</w:t>
      </w:r>
      <w:r w:rsidRPr="00937E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</w:p>
    <w:p w:rsidR="009F5A49" w:rsidRPr="00602207" w:rsidRDefault="009F5A49" w:rsidP="009F5A49">
      <w:pP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02207">
        <w:rPr>
          <w:rFonts w:ascii="Times New Roman" w:eastAsia="Times New Roman" w:hAnsi="Times New Roman" w:cs="Times New Roman"/>
          <w:color w:val="46433A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1. What does Emily think is important to be successful?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6022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  2. What does Jane think is important to be successful?</w:t>
      </w:r>
      <w:r w:rsidRPr="006022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9F5A49" w:rsidRPr="00937E6C" w:rsidRDefault="009F5A49" w:rsidP="009F5A49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022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37E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Now let’s listen to the dialogue.</w:t>
      </w:r>
    </w:p>
    <w:p w:rsidR="009F5A49" w:rsidRPr="00937E6C" w:rsidRDefault="009F5A49" w:rsidP="009F5A4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</w:rPr>
        <w:t>Сценка  на английском языке</w:t>
      </w:r>
    </w:p>
    <w:p w:rsidR="009F5A49" w:rsidRPr="00937E6C" w:rsidRDefault="009F5A49" w:rsidP="009F5A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Emily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Hi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how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are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you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?</w:t>
      </w:r>
    </w:p>
    <w:p w:rsidR="009F5A49" w:rsidRPr="00937E6C" w:rsidRDefault="009F5A49" w:rsidP="009F5A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Jane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I’m not so good.</w:t>
      </w:r>
    </w:p>
    <w:p w:rsidR="009F5A49" w:rsidRPr="00937E6C" w:rsidRDefault="009F5A49" w:rsidP="009F5A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Emily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Why? What’s up?</w:t>
      </w:r>
    </w:p>
    <w:p w:rsidR="009F5A49" w:rsidRPr="00937E6C" w:rsidRDefault="009F5A49" w:rsidP="009F5A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Jane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It reminds me that all my dreams are unrealistic, and I'll never achieve anything.</w:t>
      </w:r>
    </w:p>
    <w:p w:rsidR="009F5A49" w:rsidRPr="00937E6C" w:rsidRDefault="009F5A49" w:rsidP="009F5A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Emily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: And what would you like to achieve?</w:t>
      </w:r>
    </w:p>
    <w:p w:rsidR="009F5A49" w:rsidRPr="00937E6C" w:rsidRDefault="009F5A49" w:rsidP="009F5A4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Jane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Oh. </w:t>
      </w:r>
      <w:proofErr w:type="gramStart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it's</w:t>
      </w:r>
      <w:proofErr w:type="gramEnd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a typical Hollywood story. Two years ago I left my parents' little farm in Texas and came to LA. In my home town everybody said that I was good-looking and good at acting. When I came to LA, I was full of ambition. I was sure that very soon somebody would notice me and give me a part in a movie. But nothing happened. I've been working as a tour guide for two years now, and nobody has asked me to be in a movie yet. So here I </w:t>
      </w:r>
      <w:proofErr w:type="gramStart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am,</w:t>
      </w:r>
      <w:proofErr w:type="gramEnd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a typical Hollywood loser.</w:t>
      </w:r>
      <w:r w:rsidRPr="00937E6C">
        <w:rPr>
          <w:rFonts w:ascii="Times New Roman" w:eastAsia="Calibri" w:hAnsi="Times New Roman" w:cs="Times New Roman"/>
          <w:i/>
          <w:sz w:val="24"/>
          <w:szCs w:val="24"/>
          <w:lang w:val="en-US"/>
        </w:rPr>
        <w:br/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Emily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Oh, don't give up so easily, Jane. Hard work and a bit of talent are the only things that matter. And, of course, you have to believe in yourself.</w:t>
      </w:r>
      <w:r w:rsidRPr="00937E6C">
        <w:rPr>
          <w:rFonts w:ascii="Times New Roman" w:eastAsia="Calibri" w:hAnsi="Times New Roman" w:cs="Times New Roman"/>
          <w:i/>
          <w:sz w:val="24"/>
          <w:szCs w:val="24"/>
          <w:lang w:val="en-US"/>
        </w:rPr>
        <w:br/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Jane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Yes, I used to think so too, but in fact what you need are good connections and a lot of luck.</w:t>
      </w:r>
      <w:r w:rsidRPr="00937E6C">
        <w:rPr>
          <w:rFonts w:ascii="Times New Roman" w:eastAsia="Calibri" w:hAnsi="Times New Roman" w:cs="Times New Roman"/>
          <w:i/>
          <w:sz w:val="24"/>
          <w:szCs w:val="24"/>
          <w:lang w:val="en-US"/>
        </w:rPr>
        <w:br/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Emily: 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But think about people like Walt Disney, Sylvester Stallone, Sharon Stone, Sean Connery or Jack Nicholson. They had no connections, but they became legends.</w:t>
      </w:r>
      <w:r w:rsidRPr="00937E6C">
        <w:rPr>
          <w:rFonts w:ascii="Times New Roman" w:eastAsia="Calibri" w:hAnsi="Times New Roman" w:cs="Times New Roman"/>
          <w:i/>
          <w:sz w:val="24"/>
          <w:szCs w:val="24"/>
          <w:lang w:val="en-US"/>
        </w:rPr>
        <w:br/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Jane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They are the lucky exceptions. And besides, they were still quite young when they were discovered. I'm already twenty-five, and nowadays stars start their careers very early. Take 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lastRenderedPageBreak/>
        <w:t xml:space="preserve">Macaulay </w:t>
      </w:r>
      <w:proofErr w:type="spellStart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Culkin</w:t>
      </w:r>
      <w:proofErr w:type="spellEnd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, for example.</w:t>
      </w:r>
      <w:r w:rsidRPr="00937E6C">
        <w:rPr>
          <w:rFonts w:ascii="Times New Roman" w:eastAsia="Calibri" w:hAnsi="Times New Roman" w:cs="Times New Roman"/>
          <w:i/>
          <w:sz w:val="24"/>
          <w:szCs w:val="24"/>
          <w:lang w:val="en-US"/>
        </w:rPr>
        <w:br/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Emily: 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You're not quite right, Jane. An early start doesn't guarantee success. Macaulay </w:t>
      </w:r>
      <w:proofErr w:type="spellStart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Culkin</w:t>
      </w:r>
      <w:proofErr w:type="spellEnd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was a very promising child actor when he was in "Home Alone", but now that he's grown </w:t>
      </w:r>
      <w:proofErr w:type="gramStart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up,</w:t>
      </w:r>
      <w:proofErr w:type="gramEnd"/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he doesn't get any more roles.</w:t>
      </w:r>
      <w:r w:rsidRPr="00937E6C">
        <w:rPr>
          <w:rFonts w:ascii="Times New Roman" w:eastAsia="Calibri" w:hAnsi="Times New Roman" w:cs="Times New Roman"/>
          <w:i/>
          <w:sz w:val="24"/>
          <w:szCs w:val="24"/>
          <w:lang w:val="en-US"/>
        </w:rPr>
        <w:br/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Jane: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You may be right, but I should probably think of another career. I can't work as a tour guide all my life. (</w:t>
      </w:r>
    </w:p>
    <w:p w:rsidR="009F5A49" w:rsidRPr="00937E6C" w:rsidRDefault="009F5A49" w:rsidP="009F5A49">
      <w:pP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</w:rPr>
        <w:t>вопросы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</w:rPr>
        <w:t>по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</w:rPr>
        <w:t>сценке</w:t>
      </w:r>
      <w:r w:rsidRPr="00937E6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Now, </w:t>
      </w:r>
      <w:r w:rsidRPr="00937E6C">
        <w:rPr>
          <w:rFonts w:ascii="inherit" w:eastAsia="Times New Roman" w:hAnsi="inherit" w:cs="Helvetica"/>
          <w:i/>
          <w:sz w:val="24"/>
          <w:szCs w:val="24"/>
          <w:lang w:val="en-US" w:eastAsia="ru-RU"/>
        </w:rPr>
        <w:t>be ready to talk over the following questions</w:t>
      </w:r>
    </w:p>
    <w:p w:rsidR="009F5A49" w:rsidRPr="00937E6C" w:rsidRDefault="009F5A49" w:rsidP="009F5A49">
      <w:pP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Ответ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: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1. Emily thinks that hard work, belief in oneself and a bit of talent is important to be successful.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-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мили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читает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пеха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жна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орная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а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а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бя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много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ланта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.</w:t>
      </w:r>
      <w:proofErr w:type="gramEnd"/>
    </w:p>
    <w:p w:rsidR="009F5A49" w:rsidRPr="00937E6C" w:rsidRDefault="009F5A49" w:rsidP="009F5A4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Ответ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:</w:t>
      </w:r>
      <w:r w:rsidRPr="009F10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2. Jane thinks that connections and a lot of luck are important to be successful</w:t>
      </w:r>
      <w:proofErr w:type="gramStart"/>
      <w:r w:rsidRPr="00937E6C">
        <w:rPr>
          <w:rFonts w:ascii="Arial" w:eastAsia="Times New Roman" w:hAnsi="Arial" w:cs="Arial"/>
          <w:i/>
          <w:color w:val="000000"/>
          <w:sz w:val="20"/>
          <w:szCs w:val="20"/>
          <w:lang w:val="en-US" w:eastAsia="ru-RU"/>
        </w:rPr>
        <w:t>.</w:t>
      </w:r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>-</w:t>
      </w:r>
      <w:proofErr w:type="gramEnd"/>
      <w:r w:rsidRPr="00937E6C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937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йн считает, что для успеха важны связи и невероятная удача.</w:t>
      </w:r>
    </w:p>
    <w:p w:rsidR="009F5A49" w:rsidRPr="009F10AD" w:rsidRDefault="009F5A49" w:rsidP="009F5A49">
      <w:pPr>
        <w:shd w:val="clear" w:color="auto" w:fill="FFFFFF"/>
        <w:spacing w:after="0" w:line="48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го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а</w:t>
      </w:r>
      <w:r w:rsidRPr="006022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</w:t>
      </w:r>
      <w:r w:rsidRPr="00937E6C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val="en-US" w:eastAsia="ru-RU"/>
        </w:rPr>
        <w:t>-</w:t>
      </w:r>
      <w:r w:rsidRPr="00602207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val="en-US" w:eastAsia="ru-RU"/>
        </w:rPr>
        <w:t xml:space="preserve">That’s right, thank you for your answers. I would like to say that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to get success in life you should be creative, intelligent and hard working. You'll never get success if you wait for someone to bring it to you. You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have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to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get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up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and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get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it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60220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yourself</w:t>
      </w:r>
      <w:r w:rsidRPr="009F10A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.</w:t>
      </w:r>
    </w:p>
    <w:p w:rsidR="009F5A49" w:rsidRPr="009F10AD" w:rsidRDefault="009F5A49" w:rsidP="009F5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5A49" w:rsidRPr="009F10AD" w:rsidRDefault="009F5A49" w:rsidP="009F5A49">
      <w:pPr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пражнение</w:t>
      </w:r>
      <w:r w:rsidRPr="009F10A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«</w:t>
      </w:r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Цветик</w:t>
      </w:r>
      <w:r w:rsidRPr="009F10A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>-</w:t>
      </w:r>
      <w:proofErr w:type="spellStart"/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емицветик</w:t>
      </w:r>
      <w:proofErr w:type="spellEnd"/>
      <w:r w:rsidRPr="009F10A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>»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жный цветок с вопросами на русском и английском языках</w:t>
      </w:r>
    </w:p>
    <w:p w:rsidR="009F5A49" w:rsidRPr="00602207" w:rsidRDefault="009F5A49" w:rsidP="009F5A4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 обществознания - </w:t>
      </w:r>
      <w:r w:rsidRPr="00602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 бывает такого, чтобы успех проявился сам по себе. Он обязательно появляется в результате какой-либо деятельности. У меня в руках </w:t>
      </w:r>
      <w:proofErr w:type="gramStart"/>
      <w:r w:rsidRPr="00602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лшебн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«Цветик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мицветик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602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 его лепестках написаны вопросы, которые помогут нам разобраться и ответить на вопрос  как  добиться успеха. Отрывая лепестк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6022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ы читаете вопрос,  и отвечаете на него. Вы будите отвечать на русском и английском языках.</w:t>
      </w:r>
    </w:p>
    <w:p w:rsidR="009F5A49" w:rsidRPr="00937E6C" w:rsidRDefault="009F5A49" w:rsidP="009F5A49">
      <w:pPr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опросы «</w:t>
      </w:r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Цветик-</w:t>
      </w:r>
      <w:proofErr w:type="spellStart"/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емицветик</w:t>
      </w:r>
      <w:proofErr w:type="spellEnd"/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:rsidR="009F5A49" w:rsidRPr="00602207" w:rsidRDefault="009F5A49" w:rsidP="009F5A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207">
        <w:rPr>
          <w:rFonts w:ascii="Times New Roman" w:eastAsia="Calibri" w:hAnsi="Times New Roman" w:cs="Times New Roman"/>
          <w:sz w:val="24"/>
          <w:szCs w:val="24"/>
        </w:rPr>
        <w:t>1.Ассоциации со словом успех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9F5A49" w:rsidRPr="00602207" w:rsidRDefault="009F5A49" w:rsidP="009F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Calibri" w:hAnsi="Times New Roman" w:cs="Times New Roman"/>
          <w:sz w:val="24"/>
          <w:szCs w:val="24"/>
        </w:rPr>
        <w:t>2.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, которые мешают  стать успешным челов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F5A49" w:rsidRPr="0015487C" w:rsidRDefault="009F5A49" w:rsidP="009F5A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What</w:t>
      </w:r>
      <w:proofErr w:type="gramEnd"/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you understand under the word “SUCCESS”? -  </w:t>
      </w:r>
      <w:r w:rsidRPr="00154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Success is the fact of becoming rich or famous or of getting a high social position.</w:t>
      </w:r>
      <w:r w:rsidRPr="001548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Success is associated with fame</w:t>
      </w:r>
      <w:proofErr w:type="gramStart"/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,  wealth</w:t>
      </w:r>
      <w:proofErr w:type="gramEnd"/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, money, power, respect, a high social position.</w:t>
      </w:r>
      <w:r w:rsidRPr="0015487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F5A49" w:rsidRPr="0015487C" w:rsidRDefault="009F5A49" w:rsidP="009F5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Can you give the examples of successful people? </w:t>
      </w:r>
      <w:r w:rsidRPr="00154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think</w:t>
      </w:r>
      <w:proofErr w:type="gramStart"/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proofErr w:type="gramEnd"/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ccessful people are …..</w:t>
      </w:r>
      <w:r w:rsidRPr="00154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9F5A49" w:rsidRPr="0015487C" w:rsidRDefault="009F5A49" w:rsidP="009F5A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Which traits of character do you need to be successful?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5487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As for me, the main traits of characters of successful person are   ambitious, confident, enthusiastic,</w:t>
      </w:r>
      <w:r w:rsidRPr="001548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hard-working</w:t>
      </w:r>
      <w:proofErr w:type="gramStart"/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,  quick</w:t>
      </w:r>
      <w:proofErr w:type="gramEnd"/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-minded, sociable, tolerant, energetic, independent.</w:t>
      </w:r>
      <w:r w:rsidRPr="0015487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читаете, ли вы себя успешным человеком? Почему</w:t>
      </w:r>
      <w:r w:rsidRPr="00602207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>?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2207"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  <w:t xml:space="preserve">. 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 своих успехах.</w:t>
      </w:r>
    </w:p>
    <w:p w:rsidR="009F5A49" w:rsidRDefault="009F5A49" w:rsidP="009F5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A49" w:rsidRPr="00937E6C" w:rsidRDefault="009F5A49" w:rsidP="009F5A49">
      <w:pPr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пражнение «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лоши счастья</w:t>
      </w:r>
      <w:r w:rsidRPr="00937E6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:rsidR="009F5A49" w:rsidRDefault="009F5A49" w:rsidP="009F5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A49" w:rsidRPr="00602207" w:rsidRDefault="009F5A49" w:rsidP="009F5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 обществознания - 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ы обсудили, что же такое успех и его составляющие и сейчас я хочу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вам поиграть в игру, которая называется «Калоши счастья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Андерсена есть сказка с таким названием. В этой сказке фее подарили на день рождения калоши счастья, которые она решила отдать людям, чтобы те стали счастливее. Человек, который обувал эти калоши, становился самым счастливым  и успешным 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ом. Калоши исполняли все его желания, он мог перенестись в любое время или эпоху. На данный момент вы являетесь учениками 10 класса, и на  вашем пути встречаются определенные преграды и трудности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епятствуют, не позволяют вам быть творческой, успешной, гармоничной личностью,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я  предлагаю вам надеть эти калоши и стать успешным и  счастливым человеком. Сейчас я предлагаю вам подумать  какие проблемы и преграды встречаются у вас на пути к успеху, а </w:t>
      </w:r>
      <w:proofErr w:type="gramStart"/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proofErr w:type="gramEnd"/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в эти калоши, найти в этих проблема плюсы и  позитивные стороны. Другими словами, посмотрите на всё плохое глазами счастливого, успешного  человека-оптимиста.  </w:t>
      </w:r>
      <w:proofErr w:type="gramStart"/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м со слов мне  </w:t>
      </w:r>
      <w:r w:rsidRPr="0060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шает</w:t>
      </w:r>
      <w:proofErr w:type="gramEnd"/>
      <w:r w:rsidRPr="0060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 успешным  учеником</w:t>
      </w:r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548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частники игры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дев  </w:t>
      </w:r>
      <w:r w:rsidRPr="001548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калоши счастья», отвечают в позитивном ключе.</w:t>
      </w:r>
      <w:proofErr w:type="gramEnd"/>
      <w:r w:rsidRPr="001548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1548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му, кто затрудняется дать позитивный ответ, остальные участники игры помогают, предлагая свои варианты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9F5A49" w:rsidRPr="00602207" w:rsidRDefault="009F5A49" w:rsidP="009F5A4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 обществозна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но ли было найти положительные стороны в ситуациях? Что вы поняли для себя? </w:t>
      </w:r>
    </w:p>
    <w:p w:rsidR="009F5A49" w:rsidRDefault="009F5A49" w:rsidP="009F5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4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Формула успеха»</w:t>
      </w:r>
    </w:p>
    <w:p w:rsidR="009F5A49" w:rsidRPr="0015487C" w:rsidRDefault="009F5A49" w:rsidP="009F5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A49" w:rsidRPr="00602207" w:rsidRDefault="009F5A49" w:rsidP="009F5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сего выше сказанного,  давайте попробуем с вами вывести формулу успеха.</w:t>
      </w:r>
      <w:r w:rsidRPr="0060220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Х= </w:t>
      </w:r>
      <w:proofErr w:type="spellStart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+ресурсы+действия</w:t>
      </w:r>
      <w:proofErr w:type="spellEnd"/>
    </w:p>
    <w:p w:rsidR="009F5A49" w:rsidRPr="00602207" w:rsidRDefault="009F5A49" w:rsidP="009F5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четко представлять то, что хочешь. Это - цель.</w:t>
      </w:r>
    </w:p>
    <w:p w:rsidR="009F5A49" w:rsidRPr="00602207" w:rsidRDefault="009F5A49" w:rsidP="009F5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знать, что есть для того, чтобы добиться цели. Это - ресурсы.</w:t>
      </w:r>
    </w:p>
    <w:p w:rsidR="009F5A49" w:rsidRPr="00602207" w:rsidRDefault="009F5A49" w:rsidP="009F5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незамедлительно начинать действовать. Это - действия.</w:t>
      </w:r>
    </w:p>
    <w:p w:rsidR="009F5A49" w:rsidRPr="00602207" w:rsidRDefault="009F5A49" w:rsidP="009F5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лучите то, что хотели. Это - результат.</w:t>
      </w:r>
    </w:p>
    <w:p w:rsidR="009F5A49" w:rsidRDefault="009F5A49" w:rsidP="009F5A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затор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right="113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9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290954">
        <w:rPr>
          <w:rFonts w:ascii="Times New Roman" w:hAnsi="Times New Roman" w:cs="Times New Roman"/>
          <w:sz w:val="24"/>
          <w:szCs w:val="24"/>
          <w:shd w:val="clear" w:color="auto" w:fill="FFFFFF"/>
        </w:rPr>
        <w:t>: Упражнение применяется для разрядки, сплочения группы, способствует созданию условий для успокоения, активизации внимания,  поднятию настроения участников,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 -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сейчас давайте немного отдохнем и поиграем в игру «Поменяйтесь местами те, кто…» (например: все девочки, все мальчики, все кто сегодня завтракал)</w:t>
      </w:r>
    </w:p>
    <w:p w:rsidR="009F5A49" w:rsidRDefault="009F5A49" w:rsidP="009F5A49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5A49" w:rsidRPr="00290954" w:rsidRDefault="009F5A49" w:rsidP="009F5A49">
      <w:pPr>
        <w:spacing w:after="0" w:line="240" w:lineRule="auto"/>
        <w:ind w:left="113" w:right="11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0954">
        <w:rPr>
          <w:rFonts w:ascii="Times New Roman" w:eastAsia="Calibri" w:hAnsi="Times New Roman" w:cs="Times New Roman"/>
          <w:b/>
          <w:sz w:val="24"/>
          <w:szCs w:val="24"/>
        </w:rPr>
        <w:t>Третий этап -  Практический этап</w:t>
      </w:r>
    </w:p>
    <w:p w:rsidR="009F5A49" w:rsidRDefault="009F5A49" w:rsidP="009F5A49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954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90954">
        <w:rPr>
          <w:rFonts w:ascii="Times New Roman" w:eastAsia="Calibri" w:hAnsi="Times New Roman" w:cs="Times New Roman"/>
          <w:sz w:val="24"/>
          <w:szCs w:val="24"/>
        </w:rPr>
        <w:t>д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можность подросткам выработать критерии успешност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95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90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0954">
        <w:rPr>
          <w:rFonts w:ascii="Times New Roman" w:eastAsia="Times New Roman" w:hAnsi="Times New Roman" w:cs="Times New Roman"/>
          <w:sz w:val="24"/>
          <w:szCs w:val="24"/>
        </w:rPr>
        <w:t>Предложить учащимся модель конструктивного общения с людьми.</w:t>
      </w:r>
    </w:p>
    <w:p w:rsidR="009F5A49" w:rsidRDefault="009F5A49" w:rsidP="009F5A49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 Современный успешный человек</w:t>
      </w:r>
      <w:r w:rsidRPr="006022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F5A49" w:rsidRPr="00290954" w:rsidRDefault="009F5A49" w:rsidP="009F5A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9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290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преде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успеха</w:t>
      </w:r>
    </w:p>
    <w:p w:rsidR="009F5A49" w:rsidRPr="00290954" w:rsidRDefault="009F5A49" w:rsidP="009F5A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9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териал:</w:t>
      </w:r>
      <w:r w:rsidRPr="002909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ные карандаши, фломастеры, лист ватмана, столы для общей работы в центре помещения.</w:t>
      </w:r>
    </w:p>
    <w:p w:rsidR="009F5A49" w:rsidRPr="00392F4D" w:rsidRDefault="009F5A49" w:rsidP="009F5A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92F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рупповая работа. Учащихся  необходимо  разделить на группы. </w:t>
      </w:r>
    </w:p>
    <w:p w:rsidR="009F5A49" w:rsidRPr="00392F4D" w:rsidRDefault="009F5A49" w:rsidP="009F5A49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го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а</w:t>
      </w:r>
      <w:r w:rsidRPr="00392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Children, I suppose you feel better yourselves  now. We are going to the next part of our lesson. </w:t>
      </w:r>
      <w:r w:rsidRPr="00392F4D">
        <w:rPr>
          <w:rFonts w:ascii="inherit" w:eastAsia="Calibri" w:hAnsi="inherit" w:cs="Helvetica"/>
          <w:lang w:val="en-US"/>
        </w:rPr>
        <w:t>Now we shall do some group work.</w:t>
      </w:r>
      <w:r w:rsidRPr="00392F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'll divide you into two groups.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группе дается задание:</w:t>
      </w:r>
    </w:p>
    <w:p w:rsidR="009F5A49" w:rsidRPr="00392F4D" w:rsidRDefault="009F5A49" w:rsidP="009F5A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2F4D">
        <w:rPr>
          <w:rFonts w:ascii="Times New Roman" w:eastAsia="+mn-ea" w:hAnsi="Times New Roman" w:cs="Times New Roman"/>
          <w:bCs/>
          <w:i/>
          <w:kern w:val="24"/>
          <w:sz w:val="24"/>
          <w:szCs w:val="24"/>
          <w:lang w:eastAsia="ru-RU"/>
        </w:rPr>
        <w:t xml:space="preserve">1.Создать образ  успешного человека </w:t>
      </w:r>
      <w:proofErr w:type="gramStart"/>
      <w:r w:rsidRPr="00392F4D">
        <w:rPr>
          <w:rFonts w:ascii="Times New Roman" w:eastAsia="+mn-ea" w:hAnsi="Times New Roman" w:cs="Times New Roman"/>
          <w:bCs/>
          <w:i/>
          <w:kern w:val="24"/>
          <w:sz w:val="24"/>
          <w:szCs w:val="24"/>
          <w:lang w:eastAsia="ru-RU"/>
        </w:rPr>
        <w:t xml:space="preserve">( </w:t>
      </w:r>
      <w:proofErr w:type="gramEnd"/>
      <w:r w:rsidRPr="00392F4D">
        <w:rPr>
          <w:rFonts w:ascii="Times New Roman" w:eastAsia="+mn-ea" w:hAnsi="Times New Roman" w:cs="Times New Roman"/>
          <w:bCs/>
          <w:i/>
          <w:kern w:val="24"/>
          <w:sz w:val="24"/>
          <w:szCs w:val="24"/>
          <w:lang w:eastAsia="ru-RU"/>
        </w:rPr>
        <w:t>коллаж)</w:t>
      </w:r>
    </w:p>
    <w:p w:rsidR="009F5A49" w:rsidRPr="00392F4D" w:rsidRDefault="009F5A49" w:rsidP="009F5A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2F4D">
        <w:rPr>
          <w:rFonts w:ascii="Times New Roman" w:eastAsia="+mn-ea" w:hAnsi="Times New Roman" w:cs="Times New Roman"/>
          <w:bCs/>
          <w:i/>
          <w:kern w:val="24"/>
          <w:sz w:val="24"/>
          <w:szCs w:val="24"/>
          <w:lang w:eastAsia="ru-RU"/>
        </w:rPr>
        <w:t>2.Выбрать основные ценности жизни для успешного человека</w:t>
      </w:r>
    </w:p>
    <w:p w:rsidR="009F5A49" w:rsidRPr="00392F4D" w:rsidRDefault="009F5A49" w:rsidP="009F5A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2F4D">
        <w:rPr>
          <w:rFonts w:ascii="Times New Roman" w:eastAsia="+mn-ea" w:hAnsi="Times New Roman" w:cs="Times New Roman"/>
          <w:bCs/>
          <w:i/>
          <w:kern w:val="24"/>
          <w:sz w:val="24"/>
          <w:szCs w:val="24"/>
          <w:lang w:eastAsia="ru-RU"/>
        </w:rPr>
        <w:t xml:space="preserve">3.Защита проекта 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 группы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ставить коллаж  успешного мужчины, и объяснить, почему  изобразили этого человека именно так, и  что является составляющими успеха на русском языке </w:t>
      </w:r>
      <w:bookmarkStart w:id="0" w:name="_GoBack"/>
      <w:bookmarkEnd w:id="0"/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2 группы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ить коллаж  успешной женщины, и объяснить, почему  изобразили этого человека именно так, и  что является составляющими успеха на английском я</w:t>
      </w:r>
      <w:r w:rsidR="007B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</w:t>
      </w:r>
    </w:p>
    <w:p w:rsidR="009F5A49" w:rsidRDefault="009F5A49" w:rsidP="009F5A49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2F4D">
        <w:rPr>
          <w:rFonts w:ascii="Times New Roman" w:eastAsia="Calibri" w:hAnsi="Times New Roman" w:cs="Times New Roman"/>
          <w:b/>
          <w:i/>
          <w:sz w:val="24"/>
          <w:szCs w:val="24"/>
        </w:rPr>
        <w:t>Защита проекта</w:t>
      </w:r>
    </w:p>
    <w:p w:rsidR="009F5A49" w:rsidRPr="00290954" w:rsidRDefault="009F5A49" w:rsidP="009F5A49">
      <w:pPr>
        <w:shd w:val="clear" w:color="auto" w:fill="FFFFFF"/>
        <w:spacing w:after="0" w:line="240" w:lineRule="auto"/>
        <w:ind w:left="113" w:right="11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0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этап - Заключительный этап</w:t>
      </w:r>
    </w:p>
    <w:p w:rsidR="009F5A49" w:rsidRDefault="009F5A49" w:rsidP="009F5A49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ти итог занятия.</w:t>
      </w:r>
    </w:p>
    <w:p w:rsidR="009F5A49" w:rsidRPr="00392F4D" w:rsidRDefault="009F5A49" w:rsidP="009F5A49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одводя итог нашего урока, нам бы </w:t>
      </w:r>
      <w:proofErr w:type="gramStart"/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</w:t>
      </w:r>
      <w:proofErr w:type="gramEnd"/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вы представили, что наша жизнь – это очень глубокое, бушующее море успеха, и вы находитесь в большом плавании, а мы - это рыбки, которые живут в нем, и чтоб достичь жизненного успеха, нам нужно определить  свое место в этом море. Сейчас каждый из вас, попытается это сделать. </w:t>
      </w:r>
    </w:p>
    <w:p w:rsidR="009F5A49" w:rsidRPr="00392F4D" w:rsidRDefault="009F5A49" w:rsidP="009F5A4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2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й участник берет рыбку и прикрепляет его к морю, отвечая на вопрос, который написан на рыбки.</w:t>
      </w:r>
    </w:p>
    <w:p w:rsidR="009F5A49" w:rsidRPr="00602207" w:rsidRDefault="009F5A49" w:rsidP="009F5A4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сегодня  узнал?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понравилось?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меня было сложно?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-это?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успешный человек - это?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успех-это?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тать успешным человеком я каждый день должн</w:t>
      </w:r>
      <w:proofErr w:type="gramStart"/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)…..</w:t>
      </w:r>
    </w:p>
    <w:p w:rsidR="009F5A49" w:rsidRPr="00602207" w:rsidRDefault="009F5A49" w:rsidP="009F5A4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главная преграда на путик успеху для меня….</w:t>
      </w:r>
    </w:p>
    <w:p w:rsidR="009F5A49" w:rsidRPr="00602207" w:rsidRDefault="009F5A49" w:rsidP="009F5A49">
      <w:pPr>
        <w:shd w:val="clear" w:color="auto" w:fill="FFFFFF"/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49" w:rsidRPr="00602207" w:rsidRDefault="009F5A49" w:rsidP="009F5A49">
      <w:pPr>
        <w:shd w:val="clear" w:color="auto" w:fill="FFFFFF"/>
        <w:spacing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глийского</w:t>
      </w:r>
      <w:r w:rsidRPr="00110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а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pen your diaries, write homework. You have to write the essay about “</w:t>
      </w:r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do you understand under the word “</w:t>
      </w:r>
      <w:proofErr w:type="gramStart"/>
      <w:r w:rsidRPr="00602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CCESS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”</w:t>
      </w:r>
      <w:proofErr w:type="gram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 Do you understand the task? Today we have worked very well. And your marks are excellent. Thanks for your work. </w:t>
      </w:r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king hard is the only way to succeed in </w:t>
      </w:r>
      <w:proofErr w:type="spellStart"/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>life.To</w:t>
      </w:r>
      <w:proofErr w:type="spellEnd"/>
      <w:r w:rsidRPr="00602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nish our discussion I’ve chosen the words of Albert Einstein: “Try not to become a man of success, but rather try to become a man of value. Thank you very much for your work</w:t>
      </w:r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sson is over. </w:t>
      </w:r>
      <w:proofErr w:type="spellStart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-bye</w:t>
      </w:r>
      <w:proofErr w:type="spellEnd"/>
      <w:r w:rsidRPr="0060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602207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</w:t>
      </w:r>
    </w:p>
    <w:p w:rsidR="009F5A49" w:rsidRPr="00392F4D" w:rsidRDefault="009F5A49" w:rsidP="009F5A4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обществознания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392F4D">
        <w:rPr>
          <w:rFonts w:ascii="Times New Roman" w:eastAsia="Calibri" w:hAnsi="Times New Roman" w:cs="Times New Roman"/>
          <w:sz w:val="24"/>
          <w:szCs w:val="24"/>
        </w:rPr>
        <w:t xml:space="preserve">В знак благодарности за приятные общения давайте встанем все в общий круг, возьмемся за руки и все вместе скажем: «Я буду успешным!» </w:t>
      </w:r>
    </w:p>
    <w:p w:rsidR="009F5A49" w:rsidRPr="00602207" w:rsidRDefault="009F5A49" w:rsidP="009F5A4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5A49" w:rsidRPr="00602207" w:rsidRDefault="009F5A49" w:rsidP="009F5A4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5A49" w:rsidRPr="00602207" w:rsidRDefault="009F5A49" w:rsidP="009F5A4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F5A49" w:rsidRDefault="009F5A49" w:rsidP="009F5A49">
      <w:pPr>
        <w:rPr>
          <w:rFonts w:ascii="Calibri" w:eastAsia="Calibri" w:hAnsi="Calibri" w:cs="Times New Roman"/>
        </w:rPr>
      </w:pPr>
    </w:p>
    <w:p w:rsidR="009F5A49" w:rsidRDefault="009F5A49" w:rsidP="009F5A49">
      <w:pPr>
        <w:rPr>
          <w:rFonts w:ascii="Calibri" w:eastAsia="Calibri" w:hAnsi="Calibri" w:cs="Times New Roman"/>
        </w:rPr>
      </w:pPr>
    </w:p>
    <w:p w:rsidR="009F5A49" w:rsidRDefault="009F5A49" w:rsidP="009F5A49">
      <w:pPr>
        <w:rPr>
          <w:rFonts w:ascii="Calibri" w:eastAsia="Calibri" w:hAnsi="Calibri" w:cs="Times New Roman"/>
        </w:rPr>
      </w:pPr>
    </w:p>
    <w:p w:rsidR="009F5A49" w:rsidRDefault="009F5A49" w:rsidP="009F5A49">
      <w:pPr>
        <w:rPr>
          <w:rFonts w:ascii="Calibri" w:eastAsia="Calibri" w:hAnsi="Calibri" w:cs="Times New Roman"/>
        </w:rPr>
      </w:pPr>
    </w:p>
    <w:p w:rsidR="009F5A49" w:rsidRDefault="009F5A49" w:rsidP="009F5A49">
      <w:pPr>
        <w:rPr>
          <w:rFonts w:ascii="Calibri" w:eastAsia="Calibri" w:hAnsi="Calibri" w:cs="Times New Roman"/>
        </w:rPr>
      </w:pPr>
    </w:p>
    <w:p w:rsidR="009F5A49" w:rsidRDefault="009F5A49" w:rsidP="009F5A49">
      <w:pPr>
        <w:rPr>
          <w:rFonts w:ascii="Calibri" w:eastAsia="Calibri" w:hAnsi="Calibri" w:cs="Times New Roman"/>
        </w:rPr>
      </w:pPr>
    </w:p>
    <w:p w:rsidR="009F5A49" w:rsidRDefault="009F5A49" w:rsidP="009F5A49">
      <w:pPr>
        <w:rPr>
          <w:rFonts w:ascii="Calibri" w:eastAsia="Calibri" w:hAnsi="Calibri" w:cs="Times New Roman"/>
        </w:rPr>
      </w:pPr>
    </w:p>
    <w:p w:rsidR="009F5A49" w:rsidRPr="00602207" w:rsidRDefault="009F5A49" w:rsidP="009F5A49">
      <w:pPr>
        <w:rPr>
          <w:rFonts w:ascii="Calibri" w:eastAsia="Calibri" w:hAnsi="Calibri" w:cs="Times New Roman"/>
        </w:rPr>
      </w:pPr>
    </w:p>
    <w:p w:rsidR="003F5923" w:rsidRDefault="003F5923"/>
    <w:sectPr w:rsidR="003F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0075"/>
    <w:multiLevelType w:val="hybridMultilevel"/>
    <w:tmpl w:val="893A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536E"/>
    <w:multiLevelType w:val="hybridMultilevel"/>
    <w:tmpl w:val="B018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C258B"/>
    <w:multiLevelType w:val="multilevel"/>
    <w:tmpl w:val="D8A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eastAsia="Times New Roman" w:hint="default"/>
        <w:i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6508C"/>
    <w:multiLevelType w:val="hybridMultilevel"/>
    <w:tmpl w:val="10D4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09FF"/>
    <w:multiLevelType w:val="multilevel"/>
    <w:tmpl w:val="6518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49"/>
    <w:rsid w:val="00260735"/>
    <w:rsid w:val="00365106"/>
    <w:rsid w:val="003F5923"/>
    <w:rsid w:val="005401FB"/>
    <w:rsid w:val="005533E6"/>
    <w:rsid w:val="007B6075"/>
    <w:rsid w:val="00845C02"/>
    <w:rsid w:val="009F5A49"/>
    <w:rsid w:val="00A3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79E-3C6B-4CC8-BEFD-D076797D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233</cp:lastModifiedBy>
  <cp:revision>2</cp:revision>
  <cp:lastPrinted>2022-12-13T05:51:00Z</cp:lastPrinted>
  <dcterms:created xsi:type="dcterms:W3CDTF">2022-12-13T06:45:00Z</dcterms:created>
  <dcterms:modified xsi:type="dcterms:W3CDTF">2022-12-13T06:45:00Z</dcterms:modified>
</cp:coreProperties>
</file>